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1BE" w:rsidRPr="000A5017" w:rsidRDefault="001331BE" w:rsidP="000A5017">
      <w:pPr>
        <w:wordWrap w:val="0"/>
        <w:rPr>
          <w:rFonts w:ascii="ＭＳ 明朝"/>
        </w:rPr>
      </w:pPr>
      <w:r w:rsidRPr="000A5017">
        <w:rPr>
          <w:rFonts w:ascii="ＭＳ 明朝" w:hAnsi="ＭＳ 明朝" w:hint="eastAsia"/>
        </w:rPr>
        <w:t>第１１号様式（第１７条第１項第２号）</w:t>
      </w:r>
    </w:p>
    <w:p w:rsidR="001331BE" w:rsidRPr="00582470" w:rsidRDefault="001331BE" w:rsidP="001331BE">
      <w:pPr>
        <w:spacing w:line="240" w:lineRule="exact"/>
        <w:jc w:val="center"/>
        <w:rPr>
          <w:rFonts w:ascii="ＭＳ 明朝"/>
          <w:szCs w:val="21"/>
        </w:rPr>
      </w:pPr>
      <w:r w:rsidRPr="00582470">
        <w:rPr>
          <w:rFonts w:ascii="ＭＳ 明朝" w:hAnsi="ＭＳ 明朝"/>
          <w:szCs w:val="21"/>
        </w:rPr>
        <w:fldChar w:fldCharType="begin"/>
      </w:r>
      <w:r w:rsidRPr="00582470">
        <w:rPr>
          <w:rFonts w:ascii="ＭＳ 明朝" w:hAnsi="ＭＳ 明朝"/>
          <w:szCs w:val="21"/>
        </w:rPr>
        <w:instrText xml:space="preserve"> eq \o\ad(</w:instrText>
      </w:r>
      <w:r w:rsidRPr="00582470">
        <w:rPr>
          <w:rFonts w:ascii="ＭＳ 明朝" w:hAnsi="ＭＳ 明朝" w:hint="eastAsia"/>
          <w:szCs w:val="21"/>
        </w:rPr>
        <w:instrText>水道使用中止届</w:instrText>
      </w:r>
      <w:r w:rsidRPr="00582470">
        <w:rPr>
          <w:rFonts w:ascii="ＭＳ 明朝"/>
          <w:szCs w:val="21"/>
        </w:rPr>
        <w:instrText>,</w:instrText>
      </w:r>
      <w:r w:rsidRPr="00582470">
        <w:rPr>
          <w:rFonts w:ascii="ＭＳ 明朝" w:hAnsi="ＭＳ 明朝" w:hint="eastAsia"/>
          <w:szCs w:val="21"/>
        </w:rPr>
        <w:instrText xml:space="preserve">　　　　　　　　　　　　　　　</w:instrText>
      </w:r>
      <w:r w:rsidRPr="00582470">
        <w:rPr>
          <w:rFonts w:ascii="ＭＳ 明朝" w:hAnsi="ＭＳ 明朝"/>
          <w:szCs w:val="21"/>
        </w:rPr>
        <w:instrText>)</w:instrText>
      </w:r>
      <w:r w:rsidRPr="00582470">
        <w:rPr>
          <w:rFonts w:ascii="ＭＳ 明朝" w:hAnsi="ＭＳ 明朝"/>
          <w:szCs w:val="21"/>
        </w:rPr>
        <w:fldChar w:fldCharType="end"/>
      </w:r>
      <w:r w:rsidR="00E22441">
        <w:rPr>
          <w:rFonts w:ascii="ＭＳ 明朝" w:hAnsi="ＭＳ 明朝" w:hint="eastAsia"/>
          <w:vanish/>
          <w:szCs w:val="21"/>
        </w:rPr>
        <w:t xml:space="preserve">　　　　　　　</w:t>
      </w:r>
    </w:p>
    <w:p w:rsidR="001331BE" w:rsidRPr="00582470" w:rsidRDefault="001331BE" w:rsidP="001331BE">
      <w:pPr>
        <w:spacing w:line="240" w:lineRule="exact"/>
        <w:ind w:firstLineChars="100" w:firstLine="211"/>
        <w:rPr>
          <w:rFonts w:ascii="ＭＳ 明朝"/>
          <w:szCs w:val="21"/>
        </w:rPr>
      </w:pPr>
      <w:r w:rsidRPr="00582470">
        <w:rPr>
          <w:rFonts w:ascii="ＭＳ 明朝" w:hAnsi="ＭＳ 明朝" w:hint="eastAsia"/>
          <w:szCs w:val="21"/>
        </w:rPr>
        <w:t xml:space="preserve">かずさ水道広域連合企業団　</w:t>
      </w:r>
    </w:p>
    <w:p w:rsidR="001331BE" w:rsidRPr="00582470" w:rsidRDefault="001331BE" w:rsidP="001331BE">
      <w:pPr>
        <w:spacing w:line="240" w:lineRule="exact"/>
        <w:ind w:firstLineChars="100" w:firstLine="211"/>
        <w:rPr>
          <w:rFonts w:ascii="ＭＳ 明朝"/>
          <w:szCs w:val="21"/>
        </w:rPr>
      </w:pPr>
      <w:r w:rsidRPr="00582470">
        <w:rPr>
          <w:rFonts w:ascii="ＭＳ 明朝" w:hAnsi="ＭＳ 明朝" w:hint="eastAsia"/>
          <w:szCs w:val="21"/>
        </w:rPr>
        <w:t>広域連合企業長　　　　　　　　　様</w:t>
      </w:r>
    </w:p>
    <w:p w:rsidR="001331BE" w:rsidRPr="00582470" w:rsidRDefault="001331BE" w:rsidP="001331BE">
      <w:pPr>
        <w:spacing w:line="240" w:lineRule="exact"/>
        <w:ind w:firstLineChars="100" w:firstLine="211"/>
        <w:rPr>
          <w:rFonts w:ascii="ＭＳ 明朝"/>
          <w:szCs w:val="21"/>
        </w:rPr>
      </w:pPr>
      <w:r w:rsidRPr="00582470">
        <w:rPr>
          <w:rFonts w:ascii="ＭＳ 明朝" w:hAnsi="ＭＳ 明朝" w:hint="eastAsia"/>
          <w:szCs w:val="21"/>
        </w:rPr>
        <w:t>かずさ水道広域連合企業団水道事業給水条例第２１条第１項第１号の規定により水道の使用を中止するのでお届けします。</w:t>
      </w:r>
    </w:p>
    <w:p w:rsidR="001331BE" w:rsidRPr="00582470" w:rsidRDefault="001331BE" w:rsidP="001331BE">
      <w:pPr>
        <w:spacing w:line="240" w:lineRule="exact"/>
        <w:rPr>
          <w:rFonts w:ascii="ＭＳ 明朝"/>
          <w:szCs w:val="21"/>
        </w:rPr>
      </w:pPr>
      <w:r w:rsidRPr="00582470">
        <w:rPr>
          <w:rFonts w:ascii="ＭＳ 明朝" w:hAnsi="ＭＳ 明朝" w:hint="eastAsia"/>
          <w:szCs w:val="21"/>
        </w:rPr>
        <w:t xml:space="preserve">　受付日　　　　　年　　月　　日（本人・家主・管理人・次の使用者　　　　　　　）</w:t>
      </w:r>
    </w:p>
    <w:p w:rsidR="001331BE" w:rsidRPr="00582470" w:rsidRDefault="001331BE" w:rsidP="001331BE">
      <w:pPr>
        <w:spacing w:after="105" w:line="240" w:lineRule="exact"/>
        <w:ind w:rightChars="876" w:right="1848"/>
        <w:jc w:val="right"/>
        <w:rPr>
          <w:rFonts w:ascii="ＭＳ 明朝"/>
          <w:szCs w:val="21"/>
        </w:rPr>
      </w:pPr>
      <w:r w:rsidRPr="00582470">
        <w:rPr>
          <w:rFonts w:ascii="ＭＳ 明朝" w:hAnsi="ＭＳ 明朝" w:hint="eastAsia"/>
          <w:szCs w:val="21"/>
        </w:rPr>
        <w:t xml:space="preserve">電　話　　　（　　　）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41"/>
        <w:gridCol w:w="655"/>
        <w:gridCol w:w="224"/>
        <w:gridCol w:w="254"/>
        <w:gridCol w:w="428"/>
        <w:gridCol w:w="535"/>
        <w:gridCol w:w="417"/>
        <w:gridCol w:w="207"/>
        <w:gridCol w:w="125"/>
        <w:gridCol w:w="190"/>
        <w:gridCol w:w="491"/>
        <w:gridCol w:w="73"/>
        <w:gridCol w:w="306"/>
        <w:gridCol w:w="103"/>
        <w:gridCol w:w="207"/>
        <w:gridCol w:w="219"/>
        <w:gridCol w:w="274"/>
        <w:gridCol w:w="45"/>
        <w:gridCol w:w="332"/>
        <w:gridCol w:w="350"/>
        <w:gridCol w:w="361"/>
        <w:gridCol w:w="687"/>
        <w:gridCol w:w="487"/>
        <w:gridCol w:w="498"/>
        <w:gridCol w:w="551"/>
      </w:tblGrid>
      <w:tr w:rsidR="001331BE" w:rsidRPr="00582470" w:rsidTr="00F16C38">
        <w:trPr>
          <w:trHeight w:val="427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2513" w:type="pct"/>
            <w:gridSpan w:val="17"/>
            <w:tcBorders>
              <w:bottom w:val="dashed" w:sz="6" w:space="0" w:color="auto"/>
              <w:righ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1121" w:type="pct"/>
            <w:gridSpan w:val="4"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05" w:type="pct"/>
            <w:tcBorders>
              <w:left w:val="nil"/>
              <w:bottom w:val="dashed" w:sz="6" w:space="0" w:color="auto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</w:tr>
      <w:tr w:rsidR="001331BE" w:rsidRPr="00582470" w:rsidTr="00F16C38">
        <w:trPr>
          <w:trHeight w:val="397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使用者氏名</w:t>
            </w:r>
          </w:p>
        </w:tc>
        <w:tc>
          <w:tcPr>
            <w:tcW w:w="2513" w:type="pct"/>
            <w:gridSpan w:val="17"/>
            <w:tcBorders>
              <w:top w:val="nil"/>
              <w:bottom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1121" w:type="pct"/>
            <w:gridSpan w:val="4"/>
            <w:tcBorders>
              <w:top w:val="nil"/>
            </w:tcBorders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個人番号</w:t>
            </w:r>
          </w:p>
        </w:tc>
        <w:tc>
          <w:tcPr>
            <w:tcW w:w="305" w:type="pct"/>
            <w:tcBorders>
              <w:top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</w:tr>
      <w:tr w:rsidR="001331BE" w:rsidRPr="00582470" w:rsidTr="00F16C38">
        <w:trPr>
          <w:trHeight w:hRule="exact" w:val="872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精算日時</w:t>
            </w:r>
          </w:p>
        </w:tc>
        <w:tc>
          <w:tcPr>
            <w:tcW w:w="1460" w:type="pct"/>
            <w:gridSpan w:val="8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年　　月　　日</w:t>
            </w:r>
          </w:p>
          <w:p w:rsidR="001331BE" w:rsidRPr="00582470" w:rsidRDefault="001331BE" w:rsidP="00185213">
            <w:pPr>
              <w:jc w:val="center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/>
                <w:sz w:val="20"/>
                <w:szCs w:val="21"/>
              </w:rPr>
              <w:t xml:space="preserve">       </w:t>
            </w:r>
            <w:r w:rsidRPr="00582470">
              <w:rPr>
                <w:rFonts w:ascii="ＭＳ 明朝" w:hAnsi="ＭＳ 明朝" w:hint="eastAsia"/>
                <w:sz w:val="20"/>
                <w:szCs w:val="21"/>
              </w:rPr>
              <w:t>午前・午後　　時頃</w:t>
            </w:r>
          </w:p>
        </w:tc>
        <w:tc>
          <w:tcPr>
            <w:tcW w:w="860" w:type="pct"/>
            <w:gridSpan w:val="8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中止日時</w:t>
            </w:r>
          </w:p>
        </w:tc>
        <w:tc>
          <w:tcPr>
            <w:tcW w:w="1619" w:type="pct"/>
            <w:gridSpan w:val="6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年　　月　　日</w:t>
            </w:r>
          </w:p>
          <w:p w:rsidR="001331BE" w:rsidRPr="00582470" w:rsidRDefault="001331BE" w:rsidP="00185213">
            <w:pPr>
              <w:jc w:val="center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午前・午後　　時頃</w:t>
            </w:r>
          </w:p>
        </w:tc>
      </w:tr>
      <w:tr w:rsidR="001331BE" w:rsidRPr="00582470" w:rsidTr="00F16C38">
        <w:trPr>
          <w:trHeight w:hRule="exact" w:val="856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納入方法</w:t>
            </w:r>
          </w:p>
        </w:tc>
        <w:tc>
          <w:tcPr>
            <w:tcW w:w="1189" w:type="pct"/>
            <w:gridSpan w:val="7"/>
            <w:vAlign w:val="center"/>
          </w:tcPr>
          <w:p w:rsidR="001331BE" w:rsidRPr="00582470" w:rsidRDefault="001331BE" w:rsidP="006560E5">
            <w:pPr>
              <w:spacing w:line="240" w:lineRule="exact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１現地精算</w:t>
            </w:r>
          </w:p>
          <w:p w:rsidR="001331BE" w:rsidRPr="00582470" w:rsidRDefault="001331BE" w:rsidP="006560E5">
            <w:pPr>
              <w:spacing w:line="240" w:lineRule="exact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（設置場所、その他）</w:t>
            </w:r>
          </w:p>
          <w:p w:rsidR="001331BE" w:rsidRPr="00582470" w:rsidRDefault="001331BE" w:rsidP="006560E5">
            <w:pPr>
              <w:spacing w:line="240" w:lineRule="exact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２口座　３納付書</w:t>
            </w:r>
          </w:p>
        </w:tc>
        <w:tc>
          <w:tcPr>
            <w:tcW w:w="480" w:type="pct"/>
            <w:gridSpan w:val="3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開閉</w:t>
            </w:r>
          </w:p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269" w:type="pct"/>
            <w:gridSpan w:val="12"/>
            <w:vAlign w:val="center"/>
          </w:tcPr>
          <w:p w:rsidR="001331BE" w:rsidRPr="00582470" w:rsidRDefault="001331BE" w:rsidP="00185213">
            <w:pPr>
              <w:rPr>
                <w:rFonts w:ascii="ＭＳ 明朝"/>
                <w:strike/>
                <w:color w:val="FF0000"/>
                <w:szCs w:val="21"/>
              </w:rPr>
            </w:pPr>
          </w:p>
        </w:tc>
      </w:tr>
      <w:tr w:rsidR="001331BE" w:rsidRPr="00582470" w:rsidTr="00F16C38">
        <w:trPr>
          <w:trHeight w:hRule="exact" w:val="557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473DCC">
            <w:pPr>
              <w:spacing w:line="240" w:lineRule="exac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（精算先、送付先）　住</w:t>
            </w:r>
            <w:r w:rsidR="00473DCC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582470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2513" w:type="pct"/>
            <w:gridSpan w:val="17"/>
            <w:tcBorders>
              <w:top w:val="nil"/>
              <w:bottom w:val="dashed" w:sz="6" w:space="0" w:color="auto"/>
              <w:right w:val="nil"/>
            </w:tcBorders>
            <w:vAlign w:val="bottom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〒　　　　　　　　　　　　　方書</w:t>
            </w:r>
          </w:p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1121" w:type="pct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05" w:type="pct"/>
            <w:tcBorders>
              <w:left w:val="nil"/>
              <w:bottom w:val="dashed" w:sz="6" w:space="0" w:color="auto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</w:tr>
      <w:tr w:rsidR="001331BE" w:rsidRPr="00582470" w:rsidTr="00F16C38">
        <w:trPr>
          <w:trHeight w:hRule="exact" w:val="584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13" w:type="pct"/>
            <w:gridSpan w:val="17"/>
            <w:tcBorders>
              <w:top w:val="nil"/>
              <w:right w:val="nil"/>
            </w:tcBorders>
            <w:vAlign w:val="center"/>
          </w:tcPr>
          <w:p w:rsidR="001331BE" w:rsidRPr="00582470" w:rsidRDefault="001331BE" w:rsidP="00FB009E">
            <w:pPr>
              <w:ind w:right="1200" w:firstLineChars="1100" w:firstLine="2320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 xml:space="preserve">電話番号　　</w:t>
            </w:r>
          </w:p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 xml:space="preserve">自宅・勤務先　（　　）　　</w:t>
            </w:r>
          </w:p>
        </w:tc>
        <w:tc>
          <w:tcPr>
            <w:tcW w:w="112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trike/>
                <w:color w:val="FF0000"/>
                <w:szCs w:val="21"/>
              </w:rPr>
            </w:pPr>
          </w:p>
        </w:tc>
        <w:tc>
          <w:tcPr>
            <w:tcW w:w="305" w:type="pct"/>
            <w:tcBorders>
              <w:top w:val="nil"/>
              <w:lef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</w:tr>
      <w:tr w:rsidR="0004124A" w:rsidRPr="00582470" w:rsidTr="00F16C38">
        <w:trPr>
          <w:cantSplit/>
          <w:trHeight w:hRule="exact" w:val="595"/>
        </w:trPr>
        <w:tc>
          <w:tcPr>
            <w:tcW w:w="575" w:type="pct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水栓番号</w:t>
            </w:r>
          </w:p>
        </w:tc>
        <w:tc>
          <w:tcPr>
            <w:tcW w:w="862" w:type="pct"/>
            <w:gridSpan w:val="4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639" w:type="pct"/>
            <w:gridSpan w:val="3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道順番号</w:t>
            </w:r>
          </w:p>
        </w:tc>
        <w:tc>
          <w:tcPr>
            <w:tcW w:w="711" w:type="pct"/>
            <w:gridSpan w:val="6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86" w:type="pct"/>
            <w:gridSpan w:val="3"/>
            <w:textDirection w:val="tbRlV"/>
            <w:vAlign w:val="center"/>
          </w:tcPr>
          <w:p w:rsidR="001331BE" w:rsidRPr="00582470" w:rsidRDefault="001331BE" w:rsidP="00185213">
            <w:pPr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口径</w:t>
            </w:r>
          </w:p>
        </w:tc>
        <w:tc>
          <w:tcPr>
            <w:tcW w:w="401" w:type="pct"/>
            <w:gridSpan w:val="3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578" w:type="pct"/>
            <w:gridSpan w:val="2"/>
            <w:tcBorders>
              <w:top w:val="single" w:sz="6" w:space="0" w:color="auto"/>
            </w:tcBorders>
            <w:vAlign w:val="center"/>
          </w:tcPr>
          <w:p w:rsidR="001331BE" w:rsidRPr="00582470" w:rsidRDefault="0004124A" w:rsidP="00185213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ﾒｰﾀｰ</w:t>
            </w:r>
            <w:r w:rsidR="001331BE" w:rsidRPr="00582470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48" w:type="pct"/>
            <w:gridSpan w:val="3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</w:tr>
      <w:tr w:rsidR="008C5BA0" w:rsidRPr="00582470" w:rsidTr="00F16C38">
        <w:trPr>
          <w:cantSplit/>
          <w:trHeight w:hRule="exact" w:val="525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使用区分</w:t>
            </w:r>
          </w:p>
        </w:tc>
        <w:tc>
          <w:tcPr>
            <w:tcW w:w="901" w:type="pct"/>
            <w:gridSpan w:val="4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559" w:type="pct"/>
            <w:gridSpan w:val="4"/>
            <w:vAlign w:val="center"/>
          </w:tcPr>
          <w:p w:rsidR="001331BE" w:rsidRPr="00582470" w:rsidRDefault="001331BE" w:rsidP="008C5BA0">
            <w:pPr>
              <w:spacing w:line="240" w:lineRule="exact"/>
              <w:jc w:val="distribute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用途区分</w:t>
            </w:r>
          </w:p>
        </w:tc>
        <w:tc>
          <w:tcPr>
            <w:tcW w:w="1053" w:type="pct"/>
            <w:gridSpan w:val="9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1121" w:type="pct"/>
            <w:gridSpan w:val="4"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メーター位置</w:t>
            </w:r>
          </w:p>
        </w:tc>
        <w:tc>
          <w:tcPr>
            <w:tcW w:w="305" w:type="pct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</w:tr>
      <w:tr w:rsidR="008C5BA0" w:rsidRPr="00582470" w:rsidTr="00F16C38">
        <w:trPr>
          <w:trHeight w:hRule="exact" w:val="631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185213">
            <w:pPr>
              <w:ind w:left="105" w:right="105"/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月別</w:t>
            </w:r>
          </w:p>
        </w:tc>
        <w:tc>
          <w:tcPr>
            <w:tcW w:w="671" w:type="pct"/>
            <w:gridSpan w:val="3"/>
            <w:vAlign w:val="center"/>
          </w:tcPr>
          <w:p w:rsidR="001331BE" w:rsidRPr="00582470" w:rsidRDefault="001331BE" w:rsidP="008C5BA0">
            <w:pPr>
              <w:spacing w:line="280" w:lineRule="exact"/>
              <w:jc w:val="distribute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水道料金</w:t>
            </w:r>
          </w:p>
          <w:p w:rsidR="001331BE" w:rsidRPr="00582470" w:rsidRDefault="001331BE" w:rsidP="008C5BA0">
            <w:pPr>
              <w:spacing w:line="280" w:lineRule="exact"/>
              <w:ind w:left="-105" w:right="-105"/>
              <w:jc w:val="center"/>
              <w:rPr>
                <w:rFonts w:ascii="ＭＳ 明朝"/>
                <w:sz w:val="20"/>
                <w:szCs w:val="21"/>
              </w:rPr>
            </w:pPr>
            <w:r w:rsidRPr="00E22441">
              <w:rPr>
                <w:rFonts w:ascii="ＭＳ 明朝" w:hAnsi="ＭＳ 明朝" w:hint="eastAsia"/>
                <w:w w:val="80"/>
                <w:kern w:val="0"/>
                <w:sz w:val="20"/>
                <w:szCs w:val="21"/>
                <w:fitText w:val="1120" w:id="-2011442176"/>
              </w:rPr>
              <w:t>（内消費税分</w:t>
            </w:r>
            <w:r w:rsidRPr="00E22441">
              <w:rPr>
                <w:rFonts w:ascii="ＭＳ 明朝" w:hAnsi="ＭＳ 明朝" w:hint="eastAsia"/>
                <w:spacing w:val="2"/>
                <w:w w:val="80"/>
                <w:kern w:val="0"/>
                <w:sz w:val="20"/>
                <w:szCs w:val="21"/>
                <w:fitText w:val="1120" w:id="-2011442176"/>
              </w:rPr>
              <w:t>）</w:t>
            </w:r>
          </w:p>
        </w:tc>
        <w:tc>
          <w:tcPr>
            <w:tcW w:w="344" w:type="pct"/>
            <w:gridSpan w:val="2"/>
            <w:vAlign w:val="center"/>
          </w:tcPr>
          <w:p w:rsidR="001331BE" w:rsidRPr="00582470" w:rsidRDefault="001331BE" w:rsidP="008C5BA0">
            <w:pPr>
              <w:spacing w:line="240" w:lineRule="exact"/>
              <w:ind w:left="-108" w:right="-108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収納</w:t>
            </w:r>
          </w:p>
          <w:p w:rsidR="001331BE" w:rsidRPr="00582470" w:rsidRDefault="001331BE" w:rsidP="008C5BA0">
            <w:pPr>
              <w:spacing w:line="240" w:lineRule="exact"/>
              <w:ind w:left="-108" w:right="-108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状況</w:t>
            </w:r>
          </w:p>
        </w:tc>
        <w:tc>
          <w:tcPr>
            <w:tcW w:w="445" w:type="pct"/>
            <w:gridSpan w:val="3"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01" w:type="pct"/>
            <w:gridSpan w:val="5"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収納状況</w:t>
            </w:r>
          </w:p>
        </w:tc>
        <w:tc>
          <w:tcPr>
            <w:tcW w:w="552" w:type="pct"/>
            <w:gridSpan w:val="4"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未納金額</w:t>
            </w:r>
          </w:p>
        </w:tc>
        <w:tc>
          <w:tcPr>
            <w:tcW w:w="578" w:type="pct"/>
            <w:gridSpan w:val="2"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精算状況</w:t>
            </w:r>
          </w:p>
        </w:tc>
        <w:tc>
          <w:tcPr>
            <w:tcW w:w="544" w:type="pct"/>
            <w:gridSpan w:val="2"/>
            <w:vAlign w:val="center"/>
          </w:tcPr>
          <w:p w:rsidR="001331BE" w:rsidRPr="00582470" w:rsidRDefault="001331BE" w:rsidP="008C5BA0">
            <w:pPr>
              <w:spacing w:line="240" w:lineRule="exact"/>
              <w:ind w:left="-108" w:right="-108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認　定</w:t>
            </w:r>
          </w:p>
          <w:p w:rsidR="001331BE" w:rsidRPr="00582470" w:rsidRDefault="001331BE" w:rsidP="008C5BA0">
            <w:pPr>
              <w:spacing w:line="240" w:lineRule="exact"/>
              <w:ind w:left="-108" w:right="-108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305" w:type="pct"/>
            <w:vAlign w:val="center"/>
          </w:tcPr>
          <w:p w:rsidR="008C5BA0" w:rsidRPr="00582470" w:rsidRDefault="001331BE" w:rsidP="008C5BA0">
            <w:pPr>
              <w:spacing w:line="240" w:lineRule="exact"/>
              <w:ind w:left="-108" w:right="-108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使用</w:t>
            </w:r>
          </w:p>
          <w:p w:rsidR="001331BE" w:rsidRPr="00582470" w:rsidRDefault="001331BE" w:rsidP="008C5BA0">
            <w:pPr>
              <w:spacing w:line="240" w:lineRule="exact"/>
              <w:ind w:left="-108" w:right="-108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水量</w:t>
            </w:r>
          </w:p>
        </w:tc>
      </w:tr>
      <w:tr w:rsidR="008C5BA0" w:rsidRPr="00582470" w:rsidTr="00F16C38">
        <w:trPr>
          <w:cantSplit/>
          <w:trHeight w:hRule="exact" w:val="640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6560E5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年　月分</w:t>
            </w:r>
          </w:p>
          <w:p w:rsidR="001331BE" w:rsidRPr="00582470" w:rsidRDefault="001331BE" w:rsidP="006560E5">
            <w:pPr>
              <w:spacing w:line="240" w:lineRule="exact"/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（前々回分）</w:t>
            </w:r>
          </w:p>
        </w:tc>
        <w:tc>
          <w:tcPr>
            <w:tcW w:w="671" w:type="pct"/>
            <w:gridSpan w:val="3"/>
            <w:vAlign w:val="center"/>
          </w:tcPr>
          <w:p w:rsidR="001331BE" w:rsidRPr="00582470" w:rsidRDefault="001331BE" w:rsidP="006560E5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円</w:t>
            </w:r>
          </w:p>
          <w:p w:rsidR="001331BE" w:rsidRPr="00582470" w:rsidRDefault="001331BE" w:rsidP="006560E5">
            <w:pPr>
              <w:spacing w:line="240" w:lineRule="exact"/>
              <w:ind w:left="-105" w:right="-105"/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（）</w:t>
            </w:r>
          </w:p>
        </w:tc>
        <w:tc>
          <w:tcPr>
            <w:tcW w:w="344" w:type="pct"/>
            <w:gridSpan w:val="2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445" w:type="pct"/>
            <w:gridSpan w:val="3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円</w:t>
            </w:r>
          </w:p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501" w:type="pct"/>
            <w:gridSpan w:val="5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552" w:type="pct"/>
            <w:gridSpan w:val="4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 w:val="22"/>
                <w:szCs w:val="21"/>
              </w:rPr>
            </w:pPr>
            <w:r w:rsidRPr="0058247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  <w:p w:rsidR="001331BE" w:rsidRPr="00582470" w:rsidRDefault="001331BE" w:rsidP="00185213">
            <w:pPr>
              <w:jc w:val="right"/>
              <w:rPr>
                <w:rFonts w:ascii="ＭＳ 明朝"/>
                <w:sz w:val="22"/>
                <w:szCs w:val="21"/>
              </w:rPr>
            </w:pPr>
          </w:p>
        </w:tc>
        <w:tc>
          <w:tcPr>
            <w:tcW w:w="578" w:type="pct"/>
            <w:gridSpan w:val="2"/>
            <w:textDirection w:val="tbRlV"/>
            <w:vAlign w:val="center"/>
          </w:tcPr>
          <w:p w:rsidR="001331BE" w:rsidRPr="00582470" w:rsidRDefault="001331BE" w:rsidP="00185213">
            <w:pPr>
              <w:jc w:val="center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済・未</w:t>
            </w:r>
          </w:p>
        </w:tc>
        <w:tc>
          <w:tcPr>
            <w:tcW w:w="544" w:type="pct"/>
            <w:gridSpan w:val="2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05" w:type="pct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</w:tr>
      <w:tr w:rsidR="008C5BA0" w:rsidRPr="00582470" w:rsidTr="00F16C38">
        <w:trPr>
          <w:cantSplit/>
          <w:trHeight w:hRule="exact" w:val="706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6560E5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年　月分</w:t>
            </w:r>
          </w:p>
          <w:p w:rsidR="001331BE" w:rsidRPr="00582470" w:rsidRDefault="001331BE" w:rsidP="006560E5">
            <w:pPr>
              <w:spacing w:line="240" w:lineRule="exact"/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（前回分）</w:t>
            </w:r>
          </w:p>
        </w:tc>
        <w:tc>
          <w:tcPr>
            <w:tcW w:w="671" w:type="pct"/>
            <w:gridSpan w:val="3"/>
            <w:vAlign w:val="center"/>
          </w:tcPr>
          <w:p w:rsidR="001331BE" w:rsidRPr="00582470" w:rsidRDefault="001331BE" w:rsidP="006560E5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円</w:t>
            </w:r>
          </w:p>
          <w:p w:rsidR="001331BE" w:rsidRPr="00582470" w:rsidRDefault="001331BE" w:rsidP="006560E5">
            <w:pPr>
              <w:spacing w:line="240" w:lineRule="exact"/>
              <w:ind w:left="-105" w:right="-105"/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（）</w:t>
            </w:r>
          </w:p>
        </w:tc>
        <w:tc>
          <w:tcPr>
            <w:tcW w:w="344" w:type="pct"/>
            <w:gridSpan w:val="2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445" w:type="pct"/>
            <w:gridSpan w:val="3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円</w:t>
            </w:r>
          </w:p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501" w:type="pct"/>
            <w:gridSpan w:val="5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552" w:type="pct"/>
            <w:gridSpan w:val="4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 w:val="22"/>
                <w:szCs w:val="21"/>
              </w:rPr>
            </w:pPr>
            <w:r w:rsidRPr="0058247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  <w:p w:rsidR="001331BE" w:rsidRPr="00582470" w:rsidRDefault="001331BE" w:rsidP="00185213">
            <w:pPr>
              <w:jc w:val="right"/>
              <w:rPr>
                <w:rFonts w:ascii="ＭＳ 明朝"/>
                <w:sz w:val="22"/>
                <w:szCs w:val="21"/>
              </w:rPr>
            </w:pPr>
          </w:p>
        </w:tc>
        <w:tc>
          <w:tcPr>
            <w:tcW w:w="578" w:type="pct"/>
            <w:gridSpan w:val="2"/>
            <w:textDirection w:val="tbRlV"/>
            <w:vAlign w:val="center"/>
          </w:tcPr>
          <w:p w:rsidR="001331BE" w:rsidRPr="00582470" w:rsidRDefault="001331BE" w:rsidP="00185213">
            <w:pPr>
              <w:jc w:val="center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済・未</w:t>
            </w:r>
          </w:p>
        </w:tc>
        <w:tc>
          <w:tcPr>
            <w:tcW w:w="544" w:type="pct"/>
            <w:gridSpan w:val="2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05" w:type="pct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</w:tr>
      <w:tr w:rsidR="008C5BA0" w:rsidRPr="00582470" w:rsidTr="00F16C38">
        <w:trPr>
          <w:cantSplit/>
          <w:trHeight w:hRule="exact" w:val="716"/>
        </w:trPr>
        <w:tc>
          <w:tcPr>
            <w:tcW w:w="1061" w:type="pct"/>
            <w:gridSpan w:val="3"/>
            <w:vAlign w:val="center"/>
          </w:tcPr>
          <w:p w:rsidR="001331BE" w:rsidRPr="00582470" w:rsidRDefault="001331BE" w:rsidP="006560E5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年　月分</w:t>
            </w:r>
          </w:p>
          <w:p w:rsidR="001331BE" w:rsidRPr="00582470" w:rsidRDefault="001331BE" w:rsidP="006560E5">
            <w:pPr>
              <w:spacing w:line="240" w:lineRule="exact"/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（中止分）</w:t>
            </w:r>
          </w:p>
        </w:tc>
        <w:tc>
          <w:tcPr>
            <w:tcW w:w="671" w:type="pct"/>
            <w:gridSpan w:val="3"/>
            <w:vAlign w:val="center"/>
          </w:tcPr>
          <w:p w:rsidR="001331BE" w:rsidRPr="00582470" w:rsidRDefault="001331BE" w:rsidP="006560E5">
            <w:pPr>
              <w:spacing w:line="240" w:lineRule="exact"/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円</w:t>
            </w:r>
          </w:p>
          <w:p w:rsidR="001331BE" w:rsidRPr="00582470" w:rsidRDefault="001331BE" w:rsidP="006560E5">
            <w:pPr>
              <w:spacing w:line="240" w:lineRule="exact"/>
              <w:ind w:left="-105" w:right="-105"/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（）</w:t>
            </w:r>
          </w:p>
        </w:tc>
        <w:tc>
          <w:tcPr>
            <w:tcW w:w="344" w:type="pct"/>
            <w:gridSpan w:val="2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445" w:type="pct"/>
            <w:gridSpan w:val="3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円</w:t>
            </w:r>
          </w:p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501" w:type="pct"/>
            <w:gridSpan w:val="5"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552" w:type="pct"/>
            <w:gridSpan w:val="4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 w:val="22"/>
                <w:szCs w:val="21"/>
              </w:rPr>
            </w:pPr>
            <w:r w:rsidRPr="00582470">
              <w:rPr>
                <w:rFonts w:ascii="ＭＳ 明朝" w:hAnsi="ＭＳ 明朝" w:hint="eastAsia"/>
                <w:sz w:val="22"/>
                <w:szCs w:val="21"/>
              </w:rPr>
              <w:t>円</w:t>
            </w:r>
          </w:p>
          <w:p w:rsidR="001331BE" w:rsidRPr="00582470" w:rsidRDefault="001331BE" w:rsidP="00185213">
            <w:pPr>
              <w:jc w:val="right"/>
              <w:rPr>
                <w:rFonts w:ascii="ＭＳ 明朝"/>
                <w:sz w:val="22"/>
                <w:szCs w:val="21"/>
              </w:rPr>
            </w:pPr>
          </w:p>
        </w:tc>
        <w:tc>
          <w:tcPr>
            <w:tcW w:w="578" w:type="pct"/>
            <w:gridSpan w:val="2"/>
            <w:textDirection w:val="tbRlV"/>
            <w:vAlign w:val="center"/>
          </w:tcPr>
          <w:p w:rsidR="001331BE" w:rsidRPr="00582470" w:rsidRDefault="001331BE" w:rsidP="00185213">
            <w:pPr>
              <w:jc w:val="center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済・未</w:t>
            </w:r>
          </w:p>
        </w:tc>
        <w:tc>
          <w:tcPr>
            <w:tcW w:w="848" w:type="pct"/>
            <w:gridSpan w:val="3"/>
            <w:vAlign w:val="center"/>
          </w:tcPr>
          <w:p w:rsidR="001331BE" w:rsidRPr="00582470" w:rsidRDefault="001331BE" w:rsidP="008C5BA0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前回指針</w:t>
            </w:r>
          </w:p>
          <w:p w:rsidR="001331BE" w:rsidRPr="00582470" w:rsidRDefault="001331BE" w:rsidP="008C5BA0">
            <w:pPr>
              <w:spacing w:line="240" w:lineRule="exact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（開栓日）　　月　　日</w:t>
            </w:r>
          </w:p>
        </w:tc>
      </w:tr>
      <w:tr w:rsidR="00473DCC" w:rsidRPr="00582470" w:rsidTr="00F16C38">
        <w:trPr>
          <w:cantSplit/>
          <w:trHeight w:hRule="exact" w:val="360"/>
        </w:trPr>
        <w:tc>
          <w:tcPr>
            <w:tcW w:w="1061" w:type="pct"/>
            <w:gridSpan w:val="3"/>
            <w:vMerge w:val="restart"/>
            <w:tcBorders>
              <w:bottom w:val="nil"/>
            </w:tcBorders>
            <w:vAlign w:val="center"/>
          </w:tcPr>
          <w:p w:rsidR="001331BE" w:rsidRPr="00582470" w:rsidRDefault="001331BE" w:rsidP="008C5BA0">
            <w:pPr>
              <w:spacing w:line="240" w:lineRule="exact"/>
              <w:ind w:left="-108" w:right="-108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前々回以前の過去</w:t>
            </w:r>
            <w:r w:rsidRPr="00582470">
              <w:rPr>
                <w:rFonts w:ascii="ＭＳ 明朝" w:hAnsi="ＭＳ 明朝"/>
                <w:szCs w:val="21"/>
              </w:rPr>
              <w:fldChar w:fldCharType="begin"/>
            </w:r>
            <w:r w:rsidRPr="00582470">
              <w:rPr>
                <w:rFonts w:ascii="ＭＳ 明朝" w:hAnsi="ＭＳ 明朝"/>
                <w:szCs w:val="21"/>
              </w:rPr>
              <w:instrText xml:space="preserve"> eq \o\ad(</w:instrText>
            </w:r>
            <w:r w:rsidRPr="00582470">
              <w:rPr>
                <w:rFonts w:ascii="ＭＳ 明朝" w:hAnsi="ＭＳ 明朝" w:hint="eastAsia"/>
                <w:szCs w:val="21"/>
              </w:rPr>
              <w:instrText>４回の使用水量</w:instrText>
            </w:r>
            <w:r w:rsidRPr="00582470">
              <w:rPr>
                <w:rFonts w:ascii="ＭＳ 明朝"/>
                <w:szCs w:val="21"/>
              </w:rPr>
              <w:instrText>,</w:instrText>
            </w:r>
            <w:r w:rsidRPr="00582470">
              <w:rPr>
                <w:rFonts w:ascii="ＭＳ 明朝" w:hAnsi="ＭＳ 明朝" w:hint="eastAsia"/>
                <w:szCs w:val="21"/>
              </w:rPr>
              <w:instrText xml:space="preserve">　　　　　　　　</w:instrText>
            </w:r>
            <w:r w:rsidRPr="00582470">
              <w:rPr>
                <w:rFonts w:ascii="ＭＳ 明朝" w:hAnsi="ＭＳ 明朝"/>
                <w:szCs w:val="21"/>
              </w:rPr>
              <w:instrText>)</w:instrText>
            </w:r>
            <w:r w:rsidRPr="00582470">
              <w:rPr>
                <w:rFonts w:ascii="ＭＳ 明朝" w:hAnsi="ＭＳ 明朝"/>
                <w:szCs w:val="21"/>
              </w:rPr>
              <w:fldChar w:fldCharType="end"/>
            </w:r>
            <w:r w:rsidR="00E22441">
              <w:rPr>
                <w:rFonts w:ascii="ＭＳ 明朝" w:hAnsi="ＭＳ 明朝" w:hint="eastAsia"/>
                <w:vanish/>
                <w:szCs w:val="21"/>
              </w:rPr>
              <w:t xml:space="preserve">　　　　　　　</w:t>
            </w:r>
          </w:p>
        </w:tc>
        <w:tc>
          <w:tcPr>
            <w:tcW w:w="671" w:type="pct"/>
            <w:gridSpan w:val="3"/>
            <w:vMerge w:val="restart"/>
            <w:tcBorders>
              <w:bottom w:val="nil"/>
            </w:tcBorders>
            <w:vAlign w:val="center"/>
          </w:tcPr>
          <w:p w:rsidR="001331BE" w:rsidRPr="00582470" w:rsidRDefault="001331BE" w:rsidP="008C5BA0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親　子</w:t>
            </w:r>
          </w:p>
          <w:p w:rsidR="001331BE" w:rsidRPr="00582470" w:rsidRDefault="001331BE" w:rsidP="008C5BA0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コード</w:t>
            </w:r>
          </w:p>
        </w:tc>
        <w:tc>
          <w:tcPr>
            <w:tcW w:w="413" w:type="pct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76" w:type="pct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80" w:type="pct"/>
            <w:gridSpan w:val="4"/>
            <w:vMerge w:val="restart"/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親メーター</w:t>
            </w:r>
          </w:p>
        </w:tc>
        <w:tc>
          <w:tcPr>
            <w:tcW w:w="480" w:type="pct"/>
            <w:gridSpan w:val="4"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中止指針</w:t>
            </w:r>
          </w:p>
        </w:tc>
        <w:tc>
          <w:tcPr>
            <w:tcW w:w="392" w:type="pct"/>
            <w:gridSpan w:val="2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  <w:tc>
          <w:tcPr>
            <w:tcW w:w="379" w:type="pct"/>
            <w:vMerge w:val="restart"/>
            <w:textDirection w:val="tbRlV"/>
            <w:vAlign w:val="center"/>
          </w:tcPr>
          <w:p w:rsidR="001331BE" w:rsidRPr="00582470" w:rsidRDefault="001331BE" w:rsidP="00185213">
            <w:pPr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子メーター</w:t>
            </w:r>
          </w:p>
        </w:tc>
        <w:tc>
          <w:tcPr>
            <w:tcW w:w="544" w:type="pct"/>
            <w:gridSpan w:val="2"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中止指針</w:t>
            </w:r>
          </w:p>
        </w:tc>
        <w:tc>
          <w:tcPr>
            <w:tcW w:w="305" w:type="pct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</w:tr>
      <w:tr w:rsidR="00473DCC" w:rsidRPr="00582470" w:rsidTr="00F16C38">
        <w:trPr>
          <w:cantSplit/>
          <w:trHeight w:hRule="exact" w:val="354"/>
        </w:trPr>
        <w:tc>
          <w:tcPr>
            <w:tcW w:w="1061" w:type="pct"/>
            <w:gridSpan w:val="3"/>
            <w:vMerge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71" w:type="pct"/>
            <w:gridSpan w:val="3"/>
            <w:vMerge/>
            <w:vAlign w:val="center"/>
          </w:tcPr>
          <w:p w:rsidR="001331BE" w:rsidRPr="00582470" w:rsidRDefault="001331BE" w:rsidP="00185213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413" w:type="pct"/>
            <w:gridSpan w:val="3"/>
            <w:vMerge/>
            <w:tcBorders>
              <w:righ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76" w:type="pct"/>
            <w:gridSpan w:val="2"/>
            <w:vMerge/>
            <w:tcBorders>
              <w:lef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80" w:type="pct"/>
            <w:gridSpan w:val="4"/>
            <w:vMerge/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80" w:type="pct"/>
            <w:gridSpan w:val="4"/>
            <w:vMerge w:val="restart"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前回指針</w:t>
            </w:r>
          </w:p>
        </w:tc>
        <w:tc>
          <w:tcPr>
            <w:tcW w:w="392" w:type="pct"/>
            <w:gridSpan w:val="2"/>
            <w:vMerge w:val="restart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  <w:tc>
          <w:tcPr>
            <w:tcW w:w="379" w:type="pct"/>
            <w:vMerge/>
            <w:tcBorders>
              <w:right w:val="nil"/>
            </w:tcBorders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44" w:type="pct"/>
            <w:gridSpan w:val="2"/>
            <w:vMerge w:val="restart"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前回指針</w:t>
            </w:r>
          </w:p>
        </w:tc>
        <w:tc>
          <w:tcPr>
            <w:tcW w:w="305" w:type="pct"/>
            <w:vMerge w:val="restart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</w:tr>
      <w:tr w:rsidR="008C5BA0" w:rsidRPr="00582470" w:rsidTr="00F16C38">
        <w:trPr>
          <w:cantSplit/>
          <w:trHeight w:hRule="exact" w:val="280"/>
        </w:trPr>
        <w:tc>
          <w:tcPr>
            <w:tcW w:w="937" w:type="pct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:rsidR="001331BE" w:rsidRPr="00582470" w:rsidRDefault="001331BE" w:rsidP="00E85D07">
            <w:pPr>
              <w:spacing w:line="340" w:lineRule="exac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 xml:space="preserve">１　</w:t>
            </w:r>
          </w:p>
          <w:p w:rsidR="001331BE" w:rsidRPr="00582470" w:rsidRDefault="001331BE" w:rsidP="00E85D07">
            <w:pPr>
              <w:spacing w:line="340" w:lineRule="exac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 xml:space="preserve">２　</w:t>
            </w:r>
          </w:p>
          <w:p w:rsidR="001331BE" w:rsidRPr="00582470" w:rsidRDefault="001331BE" w:rsidP="00E85D07">
            <w:pPr>
              <w:spacing w:line="340" w:lineRule="exac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 xml:space="preserve">３　</w:t>
            </w:r>
          </w:p>
          <w:p w:rsidR="001331BE" w:rsidRPr="00582470" w:rsidRDefault="001331BE" w:rsidP="00E85D07">
            <w:pPr>
              <w:spacing w:line="340" w:lineRule="exac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 xml:space="preserve">４　</w:t>
            </w:r>
          </w:p>
        </w:tc>
        <w:tc>
          <w:tcPr>
            <w:tcW w:w="264" w:type="pct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1331BE" w:rsidRPr="00582470" w:rsidRDefault="001331BE" w:rsidP="00E85D07">
            <w:pPr>
              <w:spacing w:line="340" w:lineRule="exact"/>
              <w:jc w:val="right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ｍ</w:t>
            </w:r>
            <w:r w:rsidRPr="00582470">
              <w:rPr>
                <w:rFonts w:ascii="ＭＳ 明朝" w:hAnsi="ＭＳ 明朝"/>
                <w:sz w:val="20"/>
                <w:szCs w:val="21"/>
                <w:vertAlign w:val="superscript"/>
              </w:rPr>
              <w:t>3</w:t>
            </w:r>
          </w:p>
          <w:p w:rsidR="001331BE" w:rsidRPr="00582470" w:rsidRDefault="001331BE" w:rsidP="00E85D07">
            <w:pPr>
              <w:spacing w:line="340" w:lineRule="exact"/>
              <w:jc w:val="right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ｍ</w:t>
            </w:r>
            <w:r w:rsidRPr="00582470">
              <w:rPr>
                <w:rFonts w:ascii="ＭＳ 明朝" w:hAnsi="ＭＳ 明朝"/>
                <w:sz w:val="20"/>
                <w:szCs w:val="21"/>
                <w:vertAlign w:val="superscript"/>
              </w:rPr>
              <w:t>3</w:t>
            </w:r>
          </w:p>
          <w:p w:rsidR="001331BE" w:rsidRPr="00582470" w:rsidRDefault="001331BE" w:rsidP="00E85D07">
            <w:pPr>
              <w:spacing w:line="340" w:lineRule="exact"/>
              <w:jc w:val="right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ｍ</w:t>
            </w:r>
            <w:r w:rsidRPr="00582470">
              <w:rPr>
                <w:rFonts w:ascii="ＭＳ 明朝" w:hAnsi="ＭＳ 明朝"/>
                <w:sz w:val="20"/>
                <w:szCs w:val="21"/>
                <w:vertAlign w:val="superscript"/>
              </w:rPr>
              <w:t>3</w:t>
            </w:r>
          </w:p>
          <w:p w:rsidR="001331BE" w:rsidRPr="00582470" w:rsidRDefault="001331BE" w:rsidP="00E85D07">
            <w:pPr>
              <w:spacing w:line="340" w:lineRule="exact"/>
              <w:jc w:val="right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ｍ</w:t>
            </w:r>
            <w:r w:rsidRPr="00582470">
              <w:rPr>
                <w:rFonts w:ascii="ＭＳ 明朝" w:hAnsi="ＭＳ 明朝"/>
                <w:sz w:val="20"/>
                <w:szCs w:val="21"/>
                <w:vertAlign w:val="superscript"/>
              </w:rPr>
              <w:t>3</w:t>
            </w:r>
          </w:p>
        </w:tc>
        <w:tc>
          <w:tcPr>
            <w:tcW w:w="944" w:type="pct"/>
            <w:gridSpan w:val="5"/>
            <w:vMerge w:val="restart"/>
            <w:tcBorders>
              <w:bottom w:val="nil"/>
            </w:tcBorders>
            <w:vAlign w:val="center"/>
          </w:tcPr>
          <w:p w:rsidR="001331BE" w:rsidRPr="00582470" w:rsidRDefault="001331BE" w:rsidP="008C5BA0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 xml:space="preserve">前々回以前の未納金額合計　　</w:t>
            </w:r>
            <w:r w:rsidRPr="00582470">
              <w:rPr>
                <w:rFonts w:ascii="ＭＳ 明朝" w:hAnsi="ＭＳ 明朝" w:hint="eastAsia"/>
                <w:w w:val="20"/>
                <w:szCs w:val="21"/>
              </w:rPr>
              <w:t xml:space="preserve">　</w:t>
            </w:r>
            <w:r w:rsidRPr="00582470">
              <w:rPr>
                <w:rFonts w:ascii="ＭＳ 明朝" w:hAnsi="ＭＳ 明朝"/>
                <w:szCs w:val="21"/>
              </w:rPr>
              <w:t>(</w:t>
            </w:r>
            <w:r w:rsidRPr="00582470">
              <w:rPr>
                <w:rFonts w:ascii="ＭＳ 明朝" w:hAnsi="ＭＳ 明朝" w:hint="eastAsia"/>
                <w:szCs w:val="21"/>
              </w:rPr>
              <w:t>円</w:t>
            </w:r>
            <w:r w:rsidRPr="00582470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376" w:type="pct"/>
            <w:gridSpan w:val="2"/>
            <w:vMerge w:val="restart"/>
            <w:tcBorders>
              <w:bottom w:val="nil"/>
            </w:tcBorders>
            <w:vAlign w:val="center"/>
          </w:tcPr>
          <w:p w:rsidR="001331BE" w:rsidRPr="00582470" w:rsidRDefault="001331BE" w:rsidP="008C5BA0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精算</w:t>
            </w:r>
          </w:p>
          <w:p w:rsidR="001331BE" w:rsidRPr="00582470" w:rsidRDefault="001331BE" w:rsidP="008C5BA0">
            <w:pPr>
              <w:spacing w:line="240" w:lineRule="exact"/>
              <w:jc w:val="distribute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状況</w:t>
            </w:r>
          </w:p>
        </w:tc>
        <w:tc>
          <w:tcPr>
            <w:tcW w:w="380" w:type="pct"/>
            <w:gridSpan w:val="4"/>
            <w:vMerge/>
            <w:tcBorders>
              <w:bottom w:val="nil"/>
            </w:tcBorders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80" w:type="pct"/>
            <w:gridSpan w:val="4"/>
            <w:vMerge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92" w:type="pct"/>
            <w:gridSpan w:val="2"/>
            <w:vMerge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79" w:type="pct"/>
            <w:vMerge/>
            <w:tcBorders>
              <w:bottom w:val="nil"/>
              <w:right w:val="nil"/>
            </w:tcBorders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 w:val="20"/>
                <w:szCs w:val="21"/>
              </w:rPr>
            </w:pPr>
          </w:p>
        </w:tc>
        <w:tc>
          <w:tcPr>
            <w:tcW w:w="305" w:type="pct"/>
            <w:vMerge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8C5BA0" w:rsidRPr="00582470" w:rsidTr="00F16C38">
        <w:trPr>
          <w:cantSplit/>
          <w:trHeight w:hRule="exact" w:val="514"/>
        </w:trPr>
        <w:tc>
          <w:tcPr>
            <w:tcW w:w="937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264" w:type="pct"/>
            <w:gridSpan w:val="2"/>
            <w:vMerge/>
            <w:tcBorders>
              <w:left w:val="nil"/>
              <w:bottom w:val="nil"/>
            </w:tcBorders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944" w:type="pct"/>
            <w:gridSpan w:val="5"/>
            <w:vMerge/>
            <w:tcBorders>
              <w:top w:val="nil"/>
              <w:bottom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76" w:type="pct"/>
            <w:gridSpan w:val="2"/>
            <w:vMerge/>
            <w:tcBorders>
              <w:top w:val="nil"/>
              <w:bottom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80" w:type="pct"/>
            <w:gridSpan w:val="4"/>
            <w:vMerge/>
            <w:tcBorders>
              <w:bottom w:val="nil"/>
            </w:tcBorders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80" w:type="pct"/>
            <w:gridSpan w:val="4"/>
            <w:vMerge w:val="restart"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検満水量</w:t>
            </w:r>
          </w:p>
        </w:tc>
        <w:tc>
          <w:tcPr>
            <w:tcW w:w="392" w:type="pct"/>
            <w:gridSpan w:val="2"/>
            <w:vMerge w:val="restart"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  <w:tc>
          <w:tcPr>
            <w:tcW w:w="379" w:type="pct"/>
            <w:vMerge/>
            <w:tcBorders>
              <w:bottom w:val="nil"/>
            </w:tcBorders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44" w:type="pct"/>
            <w:gridSpan w:val="2"/>
            <w:vMerge w:val="restart"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検満水量</w:t>
            </w:r>
          </w:p>
        </w:tc>
        <w:tc>
          <w:tcPr>
            <w:tcW w:w="305" w:type="pct"/>
            <w:vMerge w:val="restart"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</w:tr>
      <w:tr w:rsidR="008C5BA0" w:rsidRPr="00582470" w:rsidTr="00F16C38">
        <w:trPr>
          <w:cantSplit/>
          <w:trHeight w:hRule="exact" w:val="183"/>
        </w:trPr>
        <w:tc>
          <w:tcPr>
            <w:tcW w:w="937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264" w:type="pct"/>
            <w:gridSpan w:val="2"/>
            <w:vMerge/>
            <w:tcBorders>
              <w:left w:val="nil"/>
              <w:bottom w:val="nil"/>
            </w:tcBorders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944" w:type="pct"/>
            <w:gridSpan w:val="5"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76" w:type="pct"/>
            <w:gridSpan w:val="2"/>
            <w:vMerge w:val="restart"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済・未</w:t>
            </w:r>
          </w:p>
        </w:tc>
        <w:tc>
          <w:tcPr>
            <w:tcW w:w="380" w:type="pct"/>
            <w:gridSpan w:val="4"/>
            <w:vMerge/>
            <w:tcBorders>
              <w:bottom w:val="nil"/>
            </w:tcBorders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80" w:type="pct"/>
            <w:gridSpan w:val="4"/>
            <w:vMerge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392" w:type="pct"/>
            <w:gridSpan w:val="2"/>
            <w:vMerge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379" w:type="pct"/>
            <w:vMerge/>
            <w:tcBorders>
              <w:bottom w:val="nil"/>
            </w:tcBorders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44" w:type="pct"/>
            <w:gridSpan w:val="2"/>
            <w:vMerge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 w:val="20"/>
                <w:szCs w:val="21"/>
              </w:rPr>
            </w:pPr>
          </w:p>
        </w:tc>
        <w:tc>
          <w:tcPr>
            <w:tcW w:w="305" w:type="pct"/>
            <w:vMerge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8C5BA0" w:rsidRPr="00582470" w:rsidTr="00F16C38">
        <w:trPr>
          <w:cantSplit/>
          <w:trHeight w:hRule="exact" w:val="555"/>
        </w:trPr>
        <w:tc>
          <w:tcPr>
            <w:tcW w:w="937" w:type="pct"/>
            <w:gridSpan w:val="2"/>
            <w:vMerge/>
            <w:tcBorders>
              <w:bottom w:val="nil"/>
              <w:right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264" w:type="pct"/>
            <w:gridSpan w:val="2"/>
            <w:vMerge/>
            <w:tcBorders>
              <w:left w:val="nil"/>
              <w:bottom w:val="nil"/>
            </w:tcBorders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944" w:type="pct"/>
            <w:gridSpan w:val="5"/>
            <w:tcBorders>
              <w:top w:val="nil"/>
            </w:tcBorders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76" w:type="pct"/>
            <w:gridSpan w:val="2"/>
            <w:vMerge/>
            <w:vAlign w:val="center"/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</w:p>
        </w:tc>
        <w:tc>
          <w:tcPr>
            <w:tcW w:w="380" w:type="pct"/>
            <w:gridSpan w:val="4"/>
            <w:vMerge/>
            <w:tcBorders>
              <w:bottom w:val="nil"/>
            </w:tcBorders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480" w:type="pct"/>
            <w:gridSpan w:val="4"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中止水量</w:t>
            </w:r>
          </w:p>
        </w:tc>
        <w:tc>
          <w:tcPr>
            <w:tcW w:w="392" w:type="pct"/>
            <w:gridSpan w:val="2"/>
            <w:tcBorders>
              <w:bottom w:val="nil"/>
            </w:tcBorders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  <w:tc>
          <w:tcPr>
            <w:tcW w:w="379" w:type="pct"/>
            <w:vMerge/>
            <w:tcBorders>
              <w:bottom w:val="nil"/>
            </w:tcBorders>
            <w:textDirection w:val="tbRlV"/>
            <w:vAlign w:val="center"/>
          </w:tcPr>
          <w:p w:rsidR="001331BE" w:rsidRPr="00582470" w:rsidRDefault="001331BE" w:rsidP="0018521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44" w:type="pct"/>
            <w:gridSpan w:val="2"/>
            <w:vAlign w:val="center"/>
          </w:tcPr>
          <w:p w:rsidR="001331BE" w:rsidRPr="00582470" w:rsidRDefault="001331BE" w:rsidP="00185213">
            <w:pPr>
              <w:ind w:left="-105" w:right="-105"/>
              <w:jc w:val="center"/>
              <w:rPr>
                <w:rFonts w:ascii="ＭＳ 明朝"/>
                <w:sz w:val="20"/>
                <w:szCs w:val="21"/>
              </w:rPr>
            </w:pPr>
            <w:r w:rsidRPr="00582470">
              <w:rPr>
                <w:rFonts w:ascii="ＭＳ 明朝" w:hAnsi="ＭＳ 明朝" w:hint="eastAsia"/>
                <w:sz w:val="20"/>
                <w:szCs w:val="21"/>
              </w:rPr>
              <w:t>中止水量</w:t>
            </w:r>
          </w:p>
        </w:tc>
        <w:tc>
          <w:tcPr>
            <w:tcW w:w="305" w:type="pct"/>
            <w:vAlign w:val="center"/>
          </w:tcPr>
          <w:p w:rsidR="001331BE" w:rsidRPr="00582470" w:rsidRDefault="001331BE" w:rsidP="00185213">
            <w:pPr>
              <w:jc w:val="right"/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ｍ</w:t>
            </w:r>
            <w:r w:rsidRPr="00582470">
              <w:rPr>
                <w:rFonts w:ascii="ＭＳ 明朝" w:hAnsi="ＭＳ 明朝"/>
                <w:szCs w:val="21"/>
                <w:vertAlign w:val="superscript"/>
              </w:rPr>
              <w:t>3</w:t>
            </w:r>
          </w:p>
        </w:tc>
      </w:tr>
      <w:tr w:rsidR="001331BE" w:rsidRPr="00582470" w:rsidTr="00F16C38">
        <w:trPr>
          <w:trHeight w:hRule="exact" w:val="574"/>
        </w:trPr>
        <w:tc>
          <w:tcPr>
            <w:tcW w:w="937" w:type="pct"/>
            <w:gridSpan w:val="2"/>
            <w:tcBorders>
              <w:right w:val="nil"/>
            </w:tcBorders>
          </w:tcPr>
          <w:p w:rsidR="001331BE" w:rsidRPr="00582470" w:rsidRDefault="001331BE" w:rsidP="00185213">
            <w:pPr>
              <w:rPr>
                <w:rFonts w:ascii="ＭＳ 明朝"/>
                <w:szCs w:val="21"/>
              </w:rPr>
            </w:pPr>
            <w:r w:rsidRPr="00582470"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4063" w:type="pct"/>
            <w:gridSpan w:val="23"/>
            <w:tcBorders>
              <w:left w:val="nil"/>
            </w:tcBorders>
            <w:vAlign w:val="bottom"/>
          </w:tcPr>
          <w:p w:rsidR="001331BE" w:rsidRPr="00582470" w:rsidRDefault="001331BE" w:rsidP="00185213">
            <w:pPr>
              <w:wordWrap w:val="0"/>
              <w:spacing w:after="40"/>
              <w:ind w:right="240"/>
              <w:jc w:val="right"/>
              <w:rPr>
                <w:rFonts w:ascii="ＭＳ 明朝"/>
                <w:szCs w:val="21"/>
              </w:rPr>
            </w:pPr>
            <w:bookmarkStart w:id="0" w:name="_GoBack"/>
            <w:bookmarkEnd w:id="0"/>
            <w:r w:rsidRPr="00582470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04124A" w:rsidRPr="00582470" w:rsidTr="00F16C38">
        <w:trPr>
          <w:cantSplit/>
          <w:trHeight w:val="279"/>
        </w:trPr>
        <w:tc>
          <w:tcPr>
            <w:tcW w:w="2561" w:type="pct"/>
            <w:gridSpan w:val="12"/>
            <w:vMerge w:val="restart"/>
            <w:tcBorders>
              <w:left w:val="nil"/>
            </w:tcBorders>
            <w:vAlign w:val="center"/>
          </w:tcPr>
          <w:p w:rsidR="0004124A" w:rsidRPr="00582470" w:rsidRDefault="0004124A" w:rsidP="0018521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" w:type="pct"/>
            <w:gridSpan w:val="6"/>
            <w:vAlign w:val="center"/>
          </w:tcPr>
          <w:p w:rsidR="0004124A" w:rsidRPr="0004124A" w:rsidRDefault="0004124A" w:rsidP="0004124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5" w:type="pct"/>
            <w:gridSpan w:val="3"/>
            <w:vAlign w:val="center"/>
          </w:tcPr>
          <w:p w:rsidR="0004124A" w:rsidRPr="0004124A" w:rsidRDefault="0004124A" w:rsidP="0004124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04124A" w:rsidRPr="0004124A" w:rsidRDefault="0004124A" w:rsidP="0004124A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04124A" w:rsidRPr="0004124A" w:rsidRDefault="0004124A" w:rsidP="0004124A">
            <w:pPr>
              <w:jc w:val="center"/>
              <w:rPr>
                <w:rFonts w:ascii="ＭＳ 明朝"/>
                <w:szCs w:val="21"/>
              </w:rPr>
            </w:pPr>
          </w:p>
        </w:tc>
      </w:tr>
      <w:tr w:rsidR="0004124A" w:rsidRPr="00582470" w:rsidTr="00F16C38">
        <w:trPr>
          <w:cantSplit/>
          <w:trHeight w:val="640"/>
        </w:trPr>
        <w:tc>
          <w:tcPr>
            <w:tcW w:w="2561" w:type="pct"/>
            <w:gridSpan w:val="12"/>
            <w:vMerge/>
            <w:tcBorders>
              <w:left w:val="nil"/>
              <w:bottom w:val="nil"/>
            </w:tcBorders>
            <w:vAlign w:val="center"/>
          </w:tcPr>
          <w:p w:rsidR="0004124A" w:rsidRPr="00582470" w:rsidRDefault="0004124A" w:rsidP="00185213">
            <w:pPr>
              <w:widowControl/>
              <w:jc w:val="left"/>
              <w:rPr>
                <w:rFonts w:ascii="ＭＳ 明朝"/>
                <w:szCs w:val="21"/>
              </w:rPr>
            </w:pPr>
          </w:p>
        </w:tc>
        <w:tc>
          <w:tcPr>
            <w:tcW w:w="637" w:type="pct"/>
            <w:gridSpan w:val="6"/>
            <w:vAlign w:val="center"/>
          </w:tcPr>
          <w:p w:rsidR="0004124A" w:rsidRPr="00582470" w:rsidRDefault="0004124A" w:rsidP="00185213">
            <w:pPr>
              <w:jc w:val="distribute"/>
              <w:rPr>
                <w:rFonts w:ascii="ＭＳ 明朝"/>
                <w:strike/>
                <w:color w:val="FF0000"/>
                <w:szCs w:val="21"/>
              </w:rPr>
            </w:pPr>
          </w:p>
        </w:tc>
        <w:tc>
          <w:tcPr>
            <w:tcW w:w="575" w:type="pct"/>
            <w:gridSpan w:val="3"/>
            <w:vAlign w:val="center"/>
          </w:tcPr>
          <w:p w:rsidR="0004124A" w:rsidRPr="00582470" w:rsidRDefault="0004124A" w:rsidP="00185213">
            <w:pPr>
              <w:jc w:val="distribute"/>
              <w:rPr>
                <w:rFonts w:ascii="ＭＳ 明朝"/>
                <w:strike/>
                <w:color w:val="FF0000"/>
                <w:szCs w:val="21"/>
              </w:rPr>
            </w:pPr>
          </w:p>
        </w:tc>
        <w:tc>
          <w:tcPr>
            <w:tcW w:w="648" w:type="pct"/>
            <w:gridSpan w:val="2"/>
            <w:vAlign w:val="center"/>
          </w:tcPr>
          <w:p w:rsidR="0004124A" w:rsidRPr="00582470" w:rsidRDefault="0004124A" w:rsidP="00185213">
            <w:pPr>
              <w:jc w:val="distribute"/>
              <w:rPr>
                <w:rFonts w:ascii="ＭＳ 明朝"/>
                <w:strike/>
                <w:color w:val="FF0000"/>
                <w:szCs w:val="21"/>
              </w:rPr>
            </w:pPr>
          </w:p>
        </w:tc>
        <w:tc>
          <w:tcPr>
            <w:tcW w:w="579" w:type="pct"/>
            <w:gridSpan w:val="2"/>
            <w:vAlign w:val="center"/>
          </w:tcPr>
          <w:p w:rsidR="0004124A" w:rsidRPr="00582470" w:rsidRDefault="0004124A" w:rsidP="00185213">
            <w:pPr>
              <w:jc w:val="distribute"/>
              <w:rPr>
                <w:rFonts w:ascii="ＭＳ 明朝"/>
                <w:strike/>
                <w:color w:val="FF0000"/>
                <w:szCs w:val="21"/>
              </w:rPr>
            </w:pPr>
          </w:p>
        </w:tc>
      </w:tr>
    </w:tbl>
    <w:p w:rsidR="00DB0F2A" w:rsidRPr="00582470" w:rsidRDefault="00DB0F2A" w:rsidP="000A5017">
      <w:pPr>
        <w:widowControl/>
        <w:ind w:firstLineChars="100" w:firstLine="211"/>
        <w:jc w:val="left"/>
        <w:rPr>
          <w:rFonts w:ascii="ＭＳ 明朝"/>
          <w:szCs w:val="21"/>
        </w:rPr>
      </w:pPr>
    </w:p>
    <w:sectPr w:rsidR="00DB0F2A" w:rsidRPr="00582470" w:rsidSect="00336AD2">
      <w:pgSz w:w="11906" w:h="16838" w:code="9"/>
      <w:pgMar w:top="1474" w:right="1418" w:bottom="1000" w:left="1418" w:header="851" w:footer="992" w:gutter="0"/>
      <w:cols w:space="425"/>
      <w:docGrid w:type="linesAndChars" w:linePitch="48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038" w:rsidRDefault="00151038" w:rsidP="00817F07">
      <w:r>
        <w:separator/>
      </w:r>
    </w:p>
  </w:endnote>
  <w:endnote w:type="continuationSeparator" w:id="0">
    <w:p w:rsidR="00151038" w:rsidRDefault="00151038" w:rsidP="0081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038" w:rsidRDefault="00151038" w:rsidP="00817F07">
      <w:r>
        <w:separator/>
      </w:r>
    </w:p>
  </w:footnote>
  <w:footnote w:type="continuationSeparator" w:id="0">
    <w:p w:rsidR="00151038" w:rsidRDefault="00151038" w:rsidP="00817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2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DC9"/>
    <w:rsid w:val="0004124A"/>
    <w:rsid w:val="00047474"/>
    <w:rsid w:val="0006493E"/>
    <w:rsid w:val="00084717"/>
    <w:rsid w:val="000A5017"/>
    <w:rsid w:val="000F0EA8"/>
    <w:rsid w:val="001331BE"/>
    <w:rsid w:val="00145391"/>
    <w:rsid w:val="00151038"/>
    <w:rsid w:val="00180D1F"/>
    <w:rsid w:val="00185213"/>
    <w:rsid w:val="0019041B"/>
    <w:rsid w:val="001B6BCB"/>
    <w:rsid w:val="001C0FDC"/>
    <w:rsid w:val="001F71CE"/>
    <w:rsid w:val="00250122"/>
    <w:rsid w:val="0025189F"/>
    <w:rsid w:val="00336AD2"/>
    <w:rsid w:val="003404B2"/>
    <w:rsid w:val="00363655"/>
    <w:rsid w:val="003C4678"/>
    <w:rsid w:val="0040596C"/>
    <w:rsid w:val="00406E25"/>
    <w:rsid w:val="0043713F"/>
    <w:rsid w:val="00464BA8"/>
    <w:rsid w:val="00473DCC"/>
    <w:rsid w:val="00481C75"/>
    <w:rsid w:val="004E6E8E"/>
    <w:rsid w:val="004F5AB0"/>
    <w:rsid w:val="00531E3D"/>
    <w:rsid w:val="0053358D"/>
    <w:rsid w:val="005469BA"/>
    <w:rsid w:val="0056254C"/>
    <w:rsid w:val="00580602"/>
    <w:rsid w:val="00582470"/>
    <w:rsid w:val="005A4A88"/>
    <w:rsid w:val="005A7D42"/>
    <w:rsid w:val="005B793E"/>
    <w:rsid w:val="005D37C1"/>
    <w:rsid w:val="005E368A"/>
    <w:rsid w:val="005F6A50"/>
    <w:rsid w:val="00630007"/>
    <w:rsid w:val="006560E5"/>
    <w:rsid w:val="006A055F"/>
    <w:rsid w:val="006E7EEA"/>
    <w:rsid w:val="007B31F0"/>
    <w:rsid w:val="007C0225"/>
    <w:rsid w:val="007D274D"/>
    <w:rsid w:val="007D3D46"/>
    <w:rsid w:val="007F51DB"/>
    <w:rsid w:val="00817F07"/>
    <w:rsid w:val="00847460"/>
    <w:rsid w:val="008957D9"/>
    <w:rsid w:val="008C5BA0"/>
    <w:rsid w:val="008D5FE2"/>
    <w:rsid w:val="00903EB0"/>
    <w:rsid w:val="00907CBB"/>
    <w:rsid w:val="0093448D"/>
    <w:rsid w:val="00935193"/>
    <w:rsid w:val="009600C2"/>
    <w:rsid w:val="009720D3"/>
    <w:rsid w:val="009A31EF"/>
    <w:rsid w:val="00A10D6B"/>
    <w:rsid w:val="00A11018"/>
    <w:rsid w:val="00A30BBA"/>
    <w:rsid w:val="00A341C9"/>
    <w:rsid w:val="00A66930"/>
    <w:rsid w:val="00AA058B"/>
    <w:rsid w:val="00AA1E72"/>
    <w:rsid w:val="00AB52E9"/>
    <w:rsid w:val="00AD0D7A"/>
    <w:rsid w:val="00AD32CC"/>
    <w:rsid w:val="00BD1C6D"/>
    <w:rsid w:val="00C0337E"/>
    <w:rsid w:val="00C9385C"/>
    <w:rsid w:val="00CC06B6"/>
    <w:rsid w:val="00CC4C91"/>
    <w:rsid w:val="00CE5864"/>
    <w:rsid w:val="00CE6DC9"/>
    <w:rsid w:val="00CF13C3"/>
    <w:rsid w:val="00D14563"/>
    <w:rsid w:val="00D341E5"/>
    <w:rsid w:val="00DA37AF"/>
    <w:rsid w:val="00DB0F2A"/>
    <w:rsid w:val="00DE4539"/>
    <w:rsid w:val="00E22441"/>
    <w:rsid w:val="00E27AF0"/>
    <w:rsid w:val="00E47D16"/>
    <w:rsid w:val="00E85D07"/>
    <w:rsid w:val="00EE018F"/>
    <w:rsid w:val="00F16C38"/>
    <w:rsid w:val="00F969CC"/>
    <w:rsid w:val="00FB009E"/>
    <w:rsid w:val="00FD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8AA8EAD-82FB-4852-A70C-8D8CC9F0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1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018"/>
    <w:pPr>
      <w:ind w:leftChars="400" w:left="840"/>
    </w:pPr>
  </w:style>
  <w:style w:type="table" w:styleId="a4">
    <w:name w:val="Table Grid"/>
    <w:basedOn w:val="a1"/>
    <w:uiPriority w:val="99"/>
    <w:rsid w:val="0034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17F0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17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17F07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0D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D0D7A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F51DB"/>
  </w:style>
  <w:style w:type="character" w:customStyle="1" w:styleId="ac">
    <w:name w:val="日付 (文字)"/>
    <w:basedOn w:val="a0"/>
    <w:link w:val="ab"/>
    <w:uiPriority w:val="99"/>
    <w:semiHidden/>
    <w:locked/>
    <w:rsid w:val="007F51D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79C2-2FC4-4CF4-9C20-0F0086F2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間 拓也</dc:creator>
  <cp:keywords/>
  <dc:description/>
  <cp:lastModifiedBy>鹿間 拓也</cp:lastModifiedBy>
  <cp:revision>4</cp:revision>
  <cp:lastPrinted>2020-02-13T06:22:00Z</cp:lastPrinted>
  <dcterms:created xsi:type="dcterms:W3CDTF">2020-08-03T06:21:00Z</dcterms:created>
  <dcterms:modified xsi:type="dcterms:W3CDTF">2020-08-03T07:10:00Z</dcterms:modified>
</cp:coreProperties>
</file>